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FC" w:rsidRPr="00517546" w:rsidRDefault="00A567FC" w:rsidP="00A567FC">
      <w:pPr>
        <w:spacing w:before="60" w:after="60"/>
        <w:ind w:right="40"/>
        <w:jc w:val="both"/>
        <w:rPr>
          <w:rFonts w:ascii="Times New Roman" w:hAnsi="Times New Roman" w:cs="Times New Roman"/>
        </w:rPr>
      </w:pPr>
      <w:bookmarkStart w:id="0" w:name="_Hlk63339657"/>
    </w:p>
    <w:p w:rsidR="006F59CE" w:rsidRPr="00A567FC" w:rsidRDefault="00A567FC" w:rsidP="00A567FC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  <w:t>Załącznik nr 10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FC4B98" w:rsidRPr="0096629D" w:rsidTr="007B336B">
        <w:trPr>
          <w:trHeight w:val="343"/>
        </w:trPr>
        <w:tc>
          <w:tcPr>
            <w:tcW w:w="5240" w:type="dxa"/>
          </w:tcPr>
          <w:p w:rsidR="00FC4B98" w:rsidRPr="0096629D" w:rsidRDefault="00FC4B98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96629D">
              <w:rPr>
                <w:rFonts w:ascii="Times New Roman" w:eastAsia="Calibri" w:hAnsi="Times New Roman" w:cs="Times New Roman"/>
                <w:bCs/>
              </w:rPr>
              <w:t>Nr referencyjny nadany sprawie przez Zamawiającego</w:t>
            </w:r>
            <w:r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  <w:tc>
          <w:tcPr>
            <w:tcW w:w="3858" w:type="dxa"/>
          </w:tcPr>
          <w:p w:rsidR="00FC4B98" w:rsidRPr="0096629D" w:rsidRDefault="002F200C" w:rsidP="007B336B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highlight w:val="yellow"/>
              </w:rPr>
              <w:t>In.271.5.</w:t>
            </w:r>
            <w:r w:rsidR="00FC4B98" w:rsidRPr="003936A3">
              <w:rPr>
                <w:rFonts w:ascii="Times New Roman" w:eastAsia="Calibri" w:hAnsi="Times New Roman" w:cs="Times New Roman"/>
                <w:b/>
                <w:highlight w:val="yellow"/>
              </w:rPr>
              <w:t>2021</w:t>
            </w:r>
            <w:r w:rsidR="00FC4B9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</w:tbl>
    <w:p w:rsidR="006F59CE" w:rsidRPr="005131E9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B20269" w:rsidRPr="005131E9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1" w:name="_Hlk58484798"/>
      <w:r w:rsidRPr="005131E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6F59CE" w:rsidRPr="005131E9" w:rsidRDefault="006F59CE" w:rsidP="00FC4B98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5131E9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5131E9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:rsidR="006F59CE" w:rsidRPr="005131E9" w:rsidRDefault="003646B9" w:rsidP="00FC4B98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5131E9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6F59CE" w:rsidRPr="005131E9" w:rsidRDefault="006F59CE" w:rsidP="00FC4B98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6F59CE" w:rsidRPr="00FC4B98" w:rsidRDefault="003646B9" w:rsidP="00FC4B98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 w:rsidRPr="00FC4B98">
        <w:rPr>
          <w:rFonts w:ascii="Times New Roman" w:eastAsia="Times New Roman" w:hAnsi="Times New Roman" w:cs="Times New Roman"/>
          <w:b/>
          <w:lang w:val="en-US" w:eastAsia="pl-PL"/>
        </w:rPr>
        <w:t>tel.: 81 85 66 094. faks:81 85 66 001</w:t>
      </w:r>
    </w:p>
    <w:p w:rsidR="006F59CE" w:rsidRPr="006C3FE6" w:rsidRDefault="003646B9" w:rsidP="00FC4B98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6C3FE6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6C3FE6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6C3FE6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6C3FE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C3FE6" w:rsidRPr="00FC4B98" w:rsidRDefault="006C3FE6" w:rsidP="006C3FE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u w:val="single"/>
          <w:lang w:val="en-US"/>
        </w:rPr>
      </w:pPr>
    </w:p>
    <w:p w:rsidR="00A567FC" w:rsidRPr="005131E9" w:rsidRDefault="00A567FC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</w:p>
    <w:bookmarkEnd w:id="0"/>
    <w:bookmarkEnd w:id="1"/>
    <w:p w:rsidR="00A567FC" w:rsidRPr="00A567FC" w:rsidRDefault="00A567FC" w:rsidP="00A567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u w:val="single"/>
        </w:rPr>
      </w:pPr>
      <w:r w:rsidRPr="00A567FC">
        <w:rPr>
          <w:rFonts w:ascii="Times New Roman" w:eastAsia="Times New Roman" w:hAnsi="Times New Roman" w:cs="Times New Roman"/>
          <w:b/>
          <w:iCs/>
          <w:u w:val="single"/>
        </w:rPr>
        <w:t xml:space="preserve">Wzór oświadczenia wymaganego od wykonawcy w zakresie wypełnienia obowiązków informacyjnych przewidzianych w art. 13 lub art. 14 RODO </w:t>
      </w:r>
    </w:p>
    <w:p w:rsidR="00A567FC" w:rsidRPr="0037478C" w:rsidRDefault="00A567FC" w:rsidP="00A567FC">
      <w:pPr>
        <w:spacing w:before="60" w:after="60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  <w:r w:rsidRPr="00517546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bookmarkStart w:id="2" w:name="_Hlk64288620"/>
    </w:p>
    <w:p w:rsidR="00A567FC" w:rsidRPr="0037478C" w:rsidRDefault="00A567FC" w:rsidP="00A567FC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</w:p>
    <w:p w:rsidR="00A567FC" w:rsidRPr="0037478C" w:rsidRDefault="00A567FC" w:rsidP="00A567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u w:val="single"/>
        </w:rPr>
      </w:pPr>
    </w:p>
    <w:p w:rsidR="00A567FC" w:rsidRPr="0037478C" w:rsidRDefault="00A567FC" w:rsidP="00A567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u w:val="single"/>
        </w:rPr>
      </w:pPr>
    </w:p>
    <w:p w:rsidR="00A567FC" w:rsidRPr="0037478C" w:rsidRDefault="00A567FC" w:rsidP="00A567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7478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</w:p>
    <w:p w:rsidR="00A567FC" w:rsidRPr="0037478C" w:rsidRDefault="00A567FC" w:rsidP="00A567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37478C">
        <w:rPr>
          <w:rFonts w:ascii="Times New Roman" w:eastAsia="Times New Roman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37478C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1)</w:t>
      </w:r>
      <w:r w:rsidRPr="0037478C">
        <w:rPr>
          <w:rFonts w:ascii="Times New Roman" w:eastAsia="Times New Roman" w:hAnsi="Times New Roman" w:cs="Times New Roman"/>
          <w:color w:val="000000"/>
          <w:lang w:eastAsia="pl-PL"/>
        </w:rPr>
        <w:t xml:space="preserve"> wobec osób fizycznych, </w:t>
      </w:r>
      <w:r w:rsidRPr="0037478C">
        <w:rPr>
          <w:rFonts w:ascii="Times New Roman" w:eastAsia="Times New Roman" w:hAnsi="Times New Roman" w:cs="Times New Roman"/>
          <w:lang w:eastAsia="pl-PL"/>
        </w:rPr>
        <w:t>od których dane osobowe bezpośrednio lub pośrednio pozyskałem</w:t>
      </w:r>
      <w:r w:rsidRPr="0037478C">
        <w:rPr>
          <w:rFonts w:ascii="Times New Roman" w:eastAsia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37478C">
        <w:rPr>
          <w:rFonts w:ascii="Times New Roman" w:eastAsia="Times New Roman" w:hAnsi="Times New Roman" w:cs="Times New Roman"/>
          <w:lang w:eastAsia="pl-PL"/>
        </w:rPr>
        <w:t>.*</w:t>
      </w:r>
    </w:p>
    <w:p w:rsidR="00A567FC" w:rsidRPr="0037478C" w:rsidRDefault="00A567FC" w:rsidP="00A567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567FC" w:rsidRPr="0037478C" w:rsidRDefault="00A567FC" w:rsidP="00A567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567FC" w:rsidRPr="0037478C" w:rsidRDefault="00A567FC" w:rsidP="00A567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C565B" w:rsidRDefault="00A567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7478C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7478C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7478C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7478C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37478C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</w:t>
      </w:r>
    </w:p>
    <w:p w:rsidR="00A567FC" w:rsidRPr="0037478C" w:rsidRDefault="00A567FC" w:rsidP="00A567FC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A567FC" w:rsidRPr="007521AD" w:rsidRDefault="00A567FC" w:rsidP="00A567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521AD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1) </w:t>
      </w:r>
      <w:r w:rsidRPr="007521AD">
        <w:rPr>
          <w:rFonts w:ascii="Times New Roman" w:eastAsia="Times New Roman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567FC" w:rsidRPr="007521AD" w:rsidRDefault="00A567FC" w:rsidP="00A567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567FC" w:rsidRPr="007521AD" w:rsidRDefault="00A567FC" w:rsidP="00A567FC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521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* W przypadku gdy wykonawca </w:t>
      </w:r>
      <w:r w:rsidRPr="007521A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7FC" w:rsidRPr="0037478C" w:rsidRDefault="00A567FC" w:rsidP="00A567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bookmarkEnd w:id="2"/>
    <w:p w:rsidR="00A567FC" w:rsidRPr="0037478C" w:rsidRDefault="00A567FC" w:rsidP="00A567FC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</w:p>
    <w:p w:rsidR="00A567FC" w:rsidRPr="0037478C" w:rsidRDefault="00A567FC" w:rsidP="00A567FC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</w:p>
    <w:p w:rsidR="00A567FC" w:rsidRPr="0037478C" w:rsidRDefault="00A567FC" w:rsidP="00A567FC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</w:p>
    <w:p w:rsidR="00A567FC" w:rsidRPr="0037478C" w:rsidRDefault="00A567FC" w:rsidP="00A567FC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</w:p>
    <w:p w:rsidR="00A567FC" w:rsidRPr="0037478C" w:rsidRDefault="00A567FC" w:rsidP="00A567FC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</w:p>
    <w:p w:rsidR="00A567FC" w:rsidRPr="0037478C" w:rsidRDefault="00A567FC" w:rsidP="00A567FC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</w:p>
    <w:p w:rsidR="00A567FC" w:rsidRPr="0037478C" w:rsidRDefault="00A567FC" w:rsidP="00A567FC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</w:pPr>
    </w:p>
    <w:p w:rsidR="003D6965" w:rsidRPr="005131E9" w:rsidRDefault="003D6965" w:rsidP="00A567F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5131E9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BC" w:rsidRDefault="00E624BC" w:rsidP="006F59CE">
      <w:pPr>
        <w:spacing w:after="0" w:line="240" w:lineRule="auto"/>
      </w:pPr>
      <w:r>
        <w:separator/>
      </w:r>
    </w:p>
  </w:endnote>
  <w:endnote w:type="continuationSeparator" w:id="1">
    <w:p w:rsidR="00E624BC" w:rsidRDefault="00E624BC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BC" w:rsidRDefault="00E624BC" w:rsidP="006F59CE">
      <w:pPr>
        <w:spacing w:after="0" w:line="240" w:lineRule="auto"/>
      </w:pPr>
      <w:r>
        <w:separator/>
      </w:r>
    </w:p>
  </w:footnote>
  <w:footnote w:type="continuationSeparator" w:id="1">
    <w:p w:rsidR="00E624BC" w:rsidRDefault="00E624BC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E" w:rsidRDefault="008B15AE" w:rsidP="006F59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57150</wp:posOffset>
          </wp:positionV>
          <wp:extent cx="882650" cy="54927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116840</wp:posOffset>
          </wp:positionV>
          <wp:extent cx="1028700" cy="487045"/>
          <wp:effectExtent l="0" t="0" r="0" b="0"/>
          <wp:wrapNone/>
          <wp:docPr id="6" name="Obraz 3" descr="Logo Lubelskie  - wróć do Strony Głów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Logo Lubelskie  - wróć do Strony Głów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511" t="16505" r="9574" b="12621"/>
                  <a:stretch>
                    <a:fillRect/>
                  </a:stretch>
                </pic:blipFill>
                <pic:spPr>
                  <a:xfrm>
                    <a:off x="0" y="0"/>
                    <a:ext cx="102870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6406</wp:posOffset>
          </wp:positionH>
          <wp:positionV relativeFrom="paragraph">
            <wp:posOffset>161482</wp:posOffset>
          </wp:positionV>
          <wp:extent cx="457200" cy="477328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3" cstate="print"/>
                  <a:srcRect l="11074" t="18391" r="6762" b="12644"/>
                  <a:stretch>
                    <a:fillRect/>
                  </a:stretch>
                </pic:blipFill>
                <pic:spPr>
                  <a:xfrm>
                    <a:off x="0" y="0"/>
                    <a:ext cx="457200" cy="477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59CE" w:rsidRDefault="008B15AE" w:rsidP="006F59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12700</wp:posOffset>
          </wp:positionV>
          <wp:extent cx="685800" cy="458470"/>
          <wp:effectExtent l="19050" t="0" r="0" b="0"/>
          <wp:wrapNone/>
          <wp:docPr id="3" name="Obraz 2" descr="C:\Users\Zastępca Wójta\Documents\PROW wod kan 2020\promocj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Zastępca Wójta\Documents\PROW wod kan 2020\promocja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9CE" w:rsidRDefault="006C565B" w:rsidP="006F59C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6F59CE" w:rsidRDefault="006F5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54222"/>
    <w:multiLevelType w:val="hybridMultilevel"/>
    <w:tmpl w:val="C1E6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5058E"/>
    <w:multiLevelType w:val="hybridMultilevel"/>
    <w:tmpl w:val="1E34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B37FA"/>
    <w:multiLevelType w:val="hybridMultilevel"/>
    <w:tmpl w:val="69044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5E4AD3"/>
    <w:multiLevelType w:val="hybridMultilevel"/>
    <w:tmpl w:val="9D30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59CE"/>
    <w:rsid w:val="00081807"/>
    <w:rsid w:val="000B46AA"/>
    <w:rsid w:val="001C7EBD"/>
    <w:rsid w:val="002371BE"/>
    <w:rsid w:val="002F200C"/>
    <w:rsid w:val="003646B9"/>
    <w:rsid w:val="003A3F81"/>
    <w:rsid w:val="003D6965"/>
    <w:rsid w:val="003E4279"/>
    <w:rsid w:val="004E0BF4"/>
    <w:rsid w:val="005131E9"/>
    <w:rsid w:val="00555342"/>
    <w:rsid w:val="00640953"/>
    <w:rsid w:val="006C3FE6"/>
    <w:rsid w:val="006C565B"/>
    <w:rsid w:val="006F59CE"/>
    <w:rsid w:val="00730235"/>
    <w:rsid w:val="007521AD"/>
    <w:rsid w:val="00766632"/>
    <w:rsid w:val="0078229F"/>
    <w:rsid w:val="007A7FFB"/>
    <w:rsid w:val="007B14EB"/>
    <w:rsid w:val="007B48F4"/>
    <w:rsid w:val="007B506C"/>
    <w:rsid w:val="008B15AE"/>
    <w:rsid w:val="00935319"/>
    <w:rsid w:val="0094234C"/>
    <w:rsid w:val="00945C28"/>
    <w:rsid w:val="009E34F3"/>
    <w:rsid w:val="00A122E0"/>
    <w:rsid w:val="00A567FC"/>
    <w:rsid w:val="00AF5957"/>
    <w:rsid w:val="00B20269"/>
    <w:rsid w:val="00BA0A4C"/>
    <w:rsid w:val="00BD5E3D"/>
    <w:rsid w:val="00D06DDC"/>
    <w:rsid w:val="00D566A0"/>
    <w:rsid w:val="00DB5698"/>
    <w:rsid w:val="00E624BC"/>
    <w:rsid w:val="00EC70C0"/>
    <w:rsid w:val="00F05811"/>
    <w:rsid w:val="00FA083C"/>
    <w:rsid w:val="00FC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paragraph" w:styleId="Bezodstpw">
    <w:name w:val="No Spacing"/>
    <w:qFormat/>
    <w:rsid w:val="00DB56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4E8A-D969-4CF6-93F9-B20BC6B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la</cp:lastModifiedBy>
  <cp:revision>2</cp:revision>
  <dcterms:created xsi:type="dcterms:W3CDTF">2021-10-25T11:01:00Z</dcterms:created>
  <dcterms:modified xsi:type="dcterms:W3CDTF">2021-10-25T11:01:00Z</dcterms:modified>
</cp:coreProperties>
</file>